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9260" w14:textId="462C5CCD" w:rsidR="00BD123C" w:rsidRPr="0081522D" w:rsidRDefault="00D54007" w:rsidP="005946A8">
      <w:pPr>
        <w:jc w:val="center"/>
        <w:rPr>
          <w:rFonts w:ascii="Bodoni MT Black" w:hAnsi="Bodoni MT Black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AAA404F" wp14:editId="43270D52">
                <wp:simplePos x="0" y="0"/>
                <wp:positionH relativeFrom="column">
                  <wp:posOffset>5588758</wp:posOffset>
                </wp:positionH>
                <wp:positionV relativeFrom="paragraph">
                  <wp:posOffset>13648</wp:posOffset>
                </wp:positionV>
                <wp:extent cx="1410970" cy="2891790"/>
                <wp:effectExtent l="0" t="0" r="0" b="3810"/>
                <wp:wrapSquare wrapText="bothSides"/>
                <wp:docPr id="43438526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970" cy="2891790"/>
                          <a:chOff x="0" y="0"/>
                          <a:chExt cx="1410970" cy="2891790"/>
                        </a:xfrm>
                      </wpg:grpSpPr>
                      <pic:pic xmlns:pic="http://schemas.openxmlformats.org/drawingml/2006/picture">
                        <pic:nvPicPr>
                          <pic:cNvPr id="162174992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229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6428605" name="Text Box 1"/>
                        <wps:cNvSpPr txBox="1"/>
                        <wps:spPr>
                          <a:xfrm>
                            <a:off x="0" y="2326640"/>
                            <a:ext cx="141097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869E6" w14:textId="4A1EDE9E" w:rsidR="00D54007" w:rsidRPr="00D54007" w:rsidRDefault="00D54007" w:rsidP="00D54007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D540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1200) Large Herman Maril Modernist Coastline Pain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A404F" id="Group 8" o:spid="_x0000_s1026" style="position:absolute;left:0;text-align:left;margin-left:440.05pt;margin-top:1.05pt;width:111.1pt;height:227.7pt;z-index:251890688" coordsize="14109,28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4109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3266;width:14109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" stroked="f">
                  <v:textbox style="mso-fit-shape-to-text:t" inset="0,0,0,0">
                    <w:txbxContent>
                      <w:p w14:paraId="5E8869E6" w14:textId="4A1EDE9E" w:rsidR="00D54007" w:rsidRPr="00D54007" w:rsidRDefault="00D54007" w:rsidP="00D54007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 w:rsidRPr="00D54007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1200) Large Herman Maril Modernist Coastline Paint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25A2D79" wp14:editId="75687395">
                <wp:simplePos x="0" y="0"/>
                <wp:positionH relativeFrom="column">
                  <wp:posOffset>-143510</wp:posOffset>
                </wp:positionH>
                <wp:positionV relativeFrom="paragraph">
                  <wp:posOffset>0</wp:posOffset>
                </wp:positionV>
                <wp:extent cx="1569085" cy="2292350"/>
                <wp:effectExtent l="0" t="0" r="0" b="0"/>
                <wp:wrapSquare wrapText="bothSides"/>
                <wp:docPr id="38360711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085" cy="2292350"/>
                          <a:chOff x="0" y="0"/>
                          <a:chExt cx="1948180" cy="2500384"/>
                        </a:xfrm>
                      </wpg:grpSpPr>
                      <pic:pic xmlns:pic="http://schemas.openxmlformats.org/drawingml/2006/picture">
                        <pic:nvPicPr>
                          <pic:cNvPr id="77102616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0621952" name="Text Box 1"/>
                        <wps:cNvSpPr txBox="1"/>
                        <wps:spPr>
                          <a:xfrm>
                            <a:off x="0" y="2081284"/>
                            <a:ext cx="194818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D4F2CD" w14:textId="4C34A4EE" w:rsidR="00D54007" w:rsidRPr="00D54007" w:rsidRDefault="00D54007" w:rsidP="00D54007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D540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1031) Lady Mary Neville After Sir Peter Le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A2D79" id="Group 7" o:spid="_x0000_s1029" style="position:absolute;left:0;text-align:left;margin-left:-11.3pt;margin-top:0;width:123.55pt;height:180.5pt;z-index:251887616;mso-width-relative:margin;mso-height-relative:margin" coordsize="19481,25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">
                <v:shape id="Picture 6" o:spid="_x0000_s1030" type="#_x0000_t75" style="position:absolute;width:19481;height:2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">
                  <v:imagedata r:id="rId8" o:title=""/>
                </v:shape>
                <v:shape id="Text Box 1" o:spid="_x0000_s1031" type="#_x0000_t202" style="position:absolute;top:20812;width:1948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" stroked="f">
                  <v:textbox inset="0,0,0,0">
                    <w:txbxContent>
                      <w:p w14:paraId="2FD4F2CD" w14:textId="4C34A4EE" w:rsidR="00D54007" w:rsidRPr="00D54007" w:rsidRDefault="00D54007" w:rsidP="00D54007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 w:rsidRPr="00D54007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1031) Lady Mary Neville After Sir Peter Lel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1522D" w:rsidRPr="0081522D">
        <w:rPr>
          <w:rFonts w:ascii="Bodoni MT Black" w:hAnsi="Bodoni MT Black" w:cs="Times New Roman"/>
          <w:b/>
          <w:bCs/>
          <w:sz w:val="44"/>
          <w:szCs w:val="44"/>
        </w:rPr>
        <w:t>BURCHARD GALLERIES</w:t>
      </w:r>
    </w:p>
    <w:p w14:paraId="57781D5B" w14:textId="1E5F3977" w:rsidR="00C41CF7" w:rsidRPr="00BD123C" w:rsidRDefault="0081522D" w:rsidP="005946A8">
      <w:pPr>
        <w:jc w:val="center"/>
        <w:rPr>
          <w:rFonts w:ascii="Bodoni MT Black" w:hAnsi="Bodoni MT Black" w:cs="Times New Roman"/>
          <w:b/>
          <w:bCs/>
          <w:sz w:val="44"/>
          <w:szCs w:val="44"/>
        </w:rPr>
      </w:pPr>
      <w:r w:rsidRPr="00BD123C">
        <w:rPr>
          <w:rFonts w:ascii="Bodoni MT Black" w:hAnsi="Bodoni MT Black" w:cs="Times New Roman"/>
          <w:b/>
          <w:bCs/>
          <w:sz w:val="44"/>
          <w:szCs w:val="44"/>
        </w:rPr>
        <w:t>AUCTIO</w:t>
      </w:r>
      <w:r w:rsidR="00612672">
        <w:rPr>
          <w:rFonts w:ascii="Bodoni MT Black" w:hAnsi="Bodoni MT Black" w:cs="Times New Roman"/>
          <w:b/>
          <w:bCs/>
          <w:sz w:val="44"/>
          <w:szCs w:val="44"/>
        </w:rPr>
        <w:t>NS</w:t>
      </w:r>
      <w:r w:rsidR="00C41CF7">
        <w:rPr>
          <w:rFonts w:ascii="Bodoni MT Black" w:hAnsi="Bodoni MT Black" w:cs="Times New Roman"/>
          <w:b/>
          <w:bCs/>
          <w:sz w:val="44"/>
          <w:szCs w:val="44"/>
        </w:rPr>
        <w:t xml:space="preserve"> </w:t>
      </w:r>
    </w:p>
    <w:p w14:paraId="28CB3921" w14:textId="70E52884" w:rsidR="00B336F1" w:rsidRDefault="00844491" w:rsidP="005946A8">
      <w:pPr>
        <w:jc w:val="center"/>
        <w:rPr>
          <w:rFonts w:ascii="Bodoni MT Black" w:hAnsi="Bodoni MT Black" w:cs="Times New Roman"/>
          <w:b/>
          <w:bCs/>
          <w:sz w:val="36"/>
          <w:szCs w:val="36"/>
        </w:rPr>
      </w:pPr>
      <w:r w:rsidRPr="00BD123C">
        <w:rPr>
          <w:rFonts w:ascii="Bodoni MT Black" w:hAnsi="Bodoni MT Black" w:cs="Times New Roman"/>
          <w:b/>
          <w:bCs/>
          <w:sz w:val="36"/>
          <w:szCs w:val="36"/>
        </w:rPr>
        <w:t>S</w:t>
      </w:r>
      <w:r w:rsidR="0031424E">
        <w:rPr>
          <w:rFonts w:ascii="Bodoni MT Black" w:hAnsi="Bodoni MT Black" w:cs="Times New Roman"/>
          <w:b/>
          <w:bCs/>
          <w:sz w:val="36"/>
          <w:szCs w:val="36"/>
        </w:rPr>
        <w:t>at</w:t>
      </w:r>
      <w:r w:rsidR="00B336F1">
        <w:rPr>
          <w:rFonts w:ascii="Bodoni MT Black" w:hAnsi="Bodoni MT Black" w:cs="Times New Roman"/>
          <w:b/>
          <w:bCs/>
          <w:sz w:val="36"/>
          <w:szCs w:val="36"/>
        </w:rPr>
        <w:t>urday D</w:t>
      </w:r>
      <w:r w:rsidR="00612672">
        <w:rPr>
          <w:rFonts w:ascii="Bodoni MT Black" w:hAnsi="Bodoni MT Black" w:cs="Times New Roman"/>
          <w:b/>
          <w:bCs/>
          <w:sz w:val="36"/>
          <w:szCs w:val="36"/>
        </w:rPr>
        <w:t>ec</w:t>
      </w:r>
      <w:r w:rsidR="00B336F1">
        <w:rPr>
          <w:rFonts w:ascii="Bodoni MT Black" w:hAnsi="Bodoni MT Black" w:cs="Times New Roman"/>
          <w:b/>
          <w:bCs/>
          <w:sz w:val="36"/>
          <w:szCs w:val="36"/>
        </w:rPr>
        <w:t>ember</w:t>
      </w:r>
      <w:r w:rsidR="00612672">
        <w:rPr>
          <w:rFonts w:ascii="Bodoni MT Black" w:hAnsi="Bodoni MT Black" w:cs="Times New Roman"/>
          <w:b/>
          <w:bCs/>
          <w:sz w:val="36"/>
          <w:szCs w:val="36"/>
        </w:rPr>
        <w:t xml:space="preserve"> 16</w:t>
      </w:r>
      <w:r w:rsidR="00612672" w:rsidRPr="00612672">
        <w:rPr>
          <w:rFonts w:ascii="Bodoni MT Black" w:hAnsi="Bodoni MT Black" w:cs="Times New Roman"/>
          <w:b/>
          <w:bCs/>
          <w:sz w:val="36"/>
          <w:szCs w:val="36"/>
          <w:vertAlign w:val="superscript"/>
        </w:rPr>
        <w:t>th</w:t>
      </w:r>
    </w:p>
    <w:p w14:paraId="6091BFD9" w14:textId="3C0B238D" w:rsidR="003F7F48" w:rsidRPr="00BD123C" w:rsidRDefault="00612672" w:rsidP="005946A8">
      <w:pPr>
        <w:jc w:val="center"/>
        <w:rPr>
          <w:rFonts w:ascii="Bodoni MT Black" w:hAnsi="Bodoni MT Black" w:cs="Times New Roman"/>
          <w:b/>
          <w:bCs/>
          <w:sz w:val="36"/>
          <w:szCs w:val="36"/>
        </w:rPr>
      </w:pPr>
      <w:r>
        <w:rPr>
          <w:rFonts w:ascii="Bodoni MT Black" w:hAnsi="Bodoni MT Black" w:cs="Times New Roman"/>
          <w:b/>
          <w:bCs/>
          <w:sz w:val="36"/>
          <w:szCs w:val="36"/>
        </w:rPr>
        <w:t>Sunday Dec</w:t>
      </w:r>
      <w:r w:rsidR="00B336F1">
        <w:rPr>
          <w:rFonts w:ascii="Bodoni MT Black" w:hAnsi="Bodoni MT Black" w:cs="Times New Roman"/>
          <w:b/>
          <w:bCs/>
          <w:sz w:val="36"/>
          <w:szCs w:val="36"/>
        </w:rPr>
        <w:t>ember</w:t>
      </w:r>
      <w:r>
        <w:rPr>
          <w:rFonts w:ascii="Bodoni MT Black" w:hAnsi="Bodoni MT Black" w:cs="Times New Roman"/>
          <w:b/>
          <w:bCs/>
          <w:sz w:val="36"/>
          <w:szCs w:val="36"/>
        </w:rPr>
        <w:t xml:space="preserve"> 17</w:t>
      </w:r>
      <w:r w:rsidRPr="00612672">
        <w:rPr>
          <w:rFonts w:ascii="Bodoni MT Black" w:hAnsi="Bodoni MT Black" w:cs="Times New Roman"/>
          <w:b/>
          <w:bCs/>
          <w:sz w:val="36"/>
          <w:szCs w:val="36"/>
          <w:vertAlign w:val="superscript"/>
        </w:rPr>
        <w:t>th</w:t>
      </w:r>
      <w:r w:rsidR="00C20DE3">
        <w:rPr>
          <w:rFonts w:ascii="Bodoni MT Black" w:hAnsi="Bodoni MT Black" w:cs="Times New Roman"/>
          <w:b/>
          <w:bCs/>
          <w:sz w:val="36"/>
          <w:szCs w:val="36"/>
        </w:rPr>
        <w:t>, 2023</w:t>
      </w:r>
      <w:r w:rsidR="001A72F6">
        <w:rPr>
          <w:rFonts w:ascii="Bodoni MT Black" w:hAnsi="Bodoni MT Black" w:cs="Times New Roman"/>
          <w:b/>
          <w:bCs/>
          <w:sz w:val="36"/>
          <w:szCs w:val="36"/>
        </w:rPr>
        <w:t xml:space="preserve"> </w:t>
      </w:r>
    </w:p>
    <w:p w14:paraId="1F261AAF" w14:textId="05F5543C" w:rsidR="00954824" w:rsidRDefault="00674848" w:rsidP="00954824">
      <w:pPr>
        <w:jc w:val="center"/>
        <w:rPr>
          <w:rFonts w:ascii="Bodoni MT Black" w:hAnsi="Bodoni MT Black" w:cs="Times New Roman"/>
          <w:b/>
          <w:bCs/>
          <w:sz w:val="28"/>
          <w:szCs w:val="28"/>
        </w:rPr>
      </w:pPr>
      <w:r>
        <w:rPr>
          <w:rFonts w:ascii="Bodoni MT Black" w:hAnsi="Bodoni MT Black" w:cs="Times New Roman"/>
          <w:b/>
          <w:bCs/>
          <w:sz w:val="28"/>
          <w:szCs w:val="28"/>
        </w:rPr>
        <w:t>Estate Antiques Fine Art &amp; Jewelry</w:t>
      </w:r>
    </w:p>
    <w:p w14:paraId="749B1D31" w14:textId="02AB48AA" w:rsidR="001E35A6" w:rsidRDefault="00104E51" w:rsidP="009548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7E8DC72D" wp14:editId="3BC720E9">
                <wp:simplePos x="0" y="0"/>
                <wp:positionH relativeFrom="column">
                  <wp:posOffset>-177165</wp:posOffset>
                </wp:positionH>
                <wp:positionV relativeFrom="paragraph">
                  <wp:posOffset>2776855</wp:posOffset>
                </wp:positionV>
                <wp:extent cx="1701800" cy="2417445"/>
                <wp:effectExtent l="0" t="0" r="0" b="1905"/>
                <wp:wrapSquare wrapText="bothSides"/>
                <wp:docPr id="1660516380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800" cy="2417445"/>
                          <a:chOff x="0" y="0"/>
                          <a:chExt cx="1701800" cy="2417445"/>
                        </a:xfrm>
                      </wpg:grpSpPr>
                      <pic:pic xmlns:pic="http://schemas.openxmlformats.org/drawingml/2006/picture">
                        <pic:nvPicPr>
                          <pic:cNvPr id="358539052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3067779" name="Text Box 1"/>
                        <wps:cNvSpPr txBox="1"/>
                        <wps:spPr>
                          <a:xfrm>
                            <a:off x="0" y="1998345"/>
                            <a:ext cx="170180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4FBAD2" w14:textId="630A38F6" w:rsidR="00954824" w:rsidRPr="00954824" w:rsidRDefault="00954824" w:rsidP="00954824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95482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1396} Finely Carved &amp; Gilded Wall Mi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DC72D" id="Group 36" o:spid="_x0000_s1032" style="position:absolute;left:0;text-align:left;margin-left:-13.95pt;margin-top:218.65pt;width:134pt;height:190.35pt;z-index:251940864" coordsize="17018,24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">
                <v:shape id="Picture 34" o:spid="_x0000_s1033" type="#_x0000_t75" style="position:absolute;width:17018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">
                  <v:imagedata r:id="rId10" o:title=""/>
                </v:shape>
                <v:shape id="Text Box 1" o:spid="_x0000_s1034" type="#_x0000_t202" style="position:absolute;top:19983;width:1701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" stroked="f">
                  <v:textbox style="mso-fit-shape-to-text:t" inset="0,0,0,0">
                    <w:txbxContent>
                      <w:p w14:paraId="6C4FBAD2" w14:textId="630A38F6" w:rsidR="00954824" w:rsidRPr="00954824" w:rsidRDefault="00954824" w:rsidP="00954824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 w:rsidRPr="00954824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1396} Finely Carved &amp; Gilded Wall Mirr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6350" behindDoc="0" locked="0" layoutInCell="1" allowOverlap="1" wp14:anchorId="72F98CC8" wp14:editId="4882AD1D">
                <wp:simplePos x="0" y="0"/>
                <wp:positionH relativeFrom="column">
                  <wp:posOffset>1400175</wp:posOffset>
                </wp:positionH>
                <wp:positionV relativeFrom="paragraph">
                  <wp:posOffset>2511425</wp:posOffset>
                </wp:positionV>
                <wp:extent cx="3843020" cy="3080385"/>
                <wp:effectExtent l="0" t="0" r="5080" b="5715"/>
                <wp:wrapSquare wrapText="bothSides"/>
                <wp:docPr id="198072935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3080385"/>
                          <a:chOff x="0" y="0"/>
                          <a:chExt cx="3916378" cy="3189833"/>
                        </a:xfrm>
                      </wpg:grpSpPr>
                      <pic:pic xmlns:pic="http://schemas.openxmlformats.org/drawingml/2006/picture">
                        <pic:nvPicPr>
                          <pic:cNvPr id="166522518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78" y="0"/>
                            <a:ext cx="3848100" cy="30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97102548" name="Text Box 1"/>
                        <wps:cNvSpPr txBox="1"/>
                        <wps:spPr>
                          <a:xfrm>
                            <a:off x="0" y="2916783"/>
                            <a:ext cx="38481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F6A044" w14:textId="5AB9E26A" w:rsidR="00D54007" w:rsidRPr="00D54007" w:rsidRDefault="00104E51" w:rsidP="00104E51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 xml:space="preserve">                               </w:t>
                              </w:r>
                              <w:r w:rsidR="00D54007" w:rsidRPr="00D540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Bronze Fountain &amp; Statu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98CC8" id="Group 11" o:spid="_x0000_s1035" style="position:absolute;left:0;text-align:left;margin-left:110.25pt;margin-top:197.75pt;width:302.6pt;height:242.55pt;z-index:251876350;mso-width-relative:margin;mso-height-relative:margin" coordsize="39163,31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">
                <v:shape id="Picture 3" o:spid="_x0000_s1036" type="#_x0000_t75" style="position:absolute;left:682;width:38481;height:30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">
                  <v:imagedata r:id="rId12" o:title=""/>
                </v:shape>
                <v:shape id="Text Box 1" o:spid="_x0000_s1037" type="#_x0000_t202" style="position:absolute;top:29167;width:3848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" stroked="f">
                  <v:textbox inset="0,0,0,0">
                    <w:txbxContent>
                      <w:p w14:paraId="41F6A044" w14:textId="5AB9E26A" w:rsidR="00D54007" w:rsidRPr="00D54007" w:rsidRDefault="00104E51" w:rsidP="00104E51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 xml:space="preserve">                               </w:t>
                        </w:r>
                        <w:r w:rsidR="00D54007" w:rsidRPr="00D54007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Bronze Fountain &amp; Statuar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2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4936318" wp14:editId="4D9B9658">
                <wp:simplePos x="0" y="0"/>
                <wp:positionH relativeFrom="column">
                  <wp:posOffset>1739900</wp:posOffset>
                </wp:positionH>
                <wp:positionV relativeFrom="paragraph">
                  <wp:posOffset>462915</wp:posOffset>
                </wp:positionV>
                <wp:extent cx="3315970" cy="2162810"/>
                <wp:effectExtent l="0" t="0" r="0" b="8890"/>
                <wp:wrapSquare wrapText="bothSides"/>
                <wp:docPr id="93484330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970" cy="2162810"/>
                          <a:chOff x="0" y="0"/>
                          <a:chExt cx="3315970" cy="2162810"/>
                        </a:xfrm>
                      </wpg:grpSpPr>
                      <pic:pic xmlns:pic="http://schemas.openxmlformats.org/drawingml/2006/picture">
                        <pic:nvPicPr>
                          <pic:cNvPr id="67451211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18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072206" name="Text Box 1"/>
                        <wps:cNvSpPr txBox="1"/>
                        <wps:spPr>
                          <a:xfrm>
                            <a:off x="0" y="1889760"/>
                            <a:ext cx="331597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89817C" w14:textId="208479EE" w:rsidR="00A54C24" w:rsidRPr="00A54C24" w:rsidRDefault="00A54C24" w:rsidP="00A54C24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A54C2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Fabulous Assortment of Estate Jewel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36318" id="Group 14" o:spid="_x0000_s1038" style="position:absolute;left:0;text-align:left;margin-left:137pt;margin-top:36.45pt;width:261.1pt;height:170.3pt;z-index:251905024;mso-width-relative:margin;mso-height-relative:margin" coordsize="33159,21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">
                <v:shape id="Picture 2" o:spid="_x0000_s1039" type="#_x0000_t75" style="position:absolute;width:33159;height:18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">
                  <v:imagedata r:id="rId14" o:title=""/>
                </v:shape>
                <v:shape id="Text Box 1" o:spid="_x0000_s1040" type="#_x0000_t202" style="position:absolute;top:18897;width:3315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" stroked="f">
                  <v:textbox style="mso-fit-shape-to-text:t" inset="0,0,0,0">
                    <w:txbxContent>
                      <w:p w14:paraId="1189817C" w14:textId="208479EE" w:rsidR="00A54C24" w:rsidRPr="00A54C24" w:rsidRDefault="00A54C24" w:rsidP="00A54C24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 w:rsidRPr="00A54C24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Fabulous Assortment of Estate Jewelr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2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066323C" wp14:editId="4C36D5BC">
                <wp:simplePos x="0" y="0"/>
                <wp:positionH relativeFrom="column">
                  <wp:posOffset>5246370</wp:posOffset>
                </wp:positionH>
                <wp:positionV relativeFrom="paragraph">
                  <wp:posOffset>847090</wp:posOffset>
                </wp:positionV>
                <wp:extent cx="1852295" cy="1690370"/>
                <wp:effectExtent l="0" t="0" r="0" b="5080"/>
                <wp:wrapSquare wrapText="bothSides"/>
                <wp:docPr id="178914272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295" cy="1690370"/>
                          <a:chOff x="0" y="0"/>
                          <a:chExt cx="1985010" cy="1814830"/>
                        </a:xfrm>
                      </wpg:grpSpPr>
                      <pic:pic xmlns:pic="http://schemas.openxmlformats.org/drawingml/2006/picture">
                        <pic:nvPicPr>
                          <pic:cNvPr id="15792060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3244709" name="Text Box 1"/>
                        <wps:cNvSpPr txBox="1"/>
                        <wps:spPr>
                          <a:xfrm>
                            <a:off x="0" y="1541780"/>
                            <a:ext cx="198501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971142" w14:textId="4E6D0AD9" w:rsidR="00D54007" w:rsidRPr="00D54007" w:rsidRDefault="00D54007" w:rsidP="00D54007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D540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1240</w:t>
                              </w:r>
                              <w:r w:rsidR="00B77A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D540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 xml:space="preserve"> Ranulph Bye Waterco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6323C" id="Group 10" o:spid="_x0000_s1041" style="position:absolute;left:0;text-align:left;margin-left:413.1pt;margin-top:66.7pt;width:145.85pt;height:133.1pt;z-index:251894784;mso-width-relative:margin;mso-height-relative:margin" coordsize="19850,18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">
                <v:shape id="Picture 9" o:spid="_x0000_s1042" type="#_x0000_t75" style="position:absolute;width:19850;height:1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">
                  <v:imagedata r:id="rId16" o:title=""/>
                </v:shape>
                <v:shape id="Text Box 1" o:spid="_x0000_s1043" type="#_x0000_t202" style="position:absolute;top:15417;width:1985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" stroked="f">
                  <v:textbox inset="0,0,0,0">
                    <w:txbxContent>
                      <w:p w14:paraId="35971142" w14:textId="4E6D0AD9" w:rsidR="00D54007" w:rsidRPr="00D54007" w:rsidRDefault="00D54007" w:rsidP="00D54007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 w:rsidRPr="00D54007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1240</w:t>
                        </w:r>
                        <w:r w:rsidR="00B77A97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)</w:t>
                        </w:r>
                        <w:r w:rsidRPr="00D54007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 xml:space="preserve"> Ranulph Bye Watercol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2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2ADBB9E9" wp14:editId="06B8AF11">
                <wp:simplePos x="0" y="0"/>
                <wp:positionH relativeFrom="column">
                  <wp:posOffset>5336540</wp:posOffset>
                </wp:positionH>
                <wp:positionV relativeFrom="paragraph">
                  <wp:posOffset>2692238</wp:posOffset>
                </wp:positionV>
                <wp:extent cx="1746885" cy="2573020"/>
                <wp:effectExtent l="0" t="0" r="5715" b="0"/>
                <wp:wrapSquare wrapText="bothSides"/>
                <wp:docPr id="371834043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2573020"/>
                          <a:chOff x="0" y="0"/>
                          <a:chExt cx="1746885" cy="2442845"/>
                        </a:xfrm>
                      </wpg:grpSpPr>
                      <pic:pic xmlns:pic="http://schemas.openxmlformats.org/drawingml/2006/picture">
                        <pic:nvPicPr>
                          <pic:cNvPr id="1532688703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36240481" name="Text Box 1"/>
                        <wps:cNvSpPr txBox="1"/>
                        <wps:spPr>
                          <a:xfrm>
                            <a:off x="0" y="2169795"/>
                            <a:ext cx="174688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6C2338" w14:textId="3AB94541" w:rsidR="003C0B4C" w:rsidRPr="003C0B4C" w:rsidRDefault="003C0B4C" w:rsidP="003C0B4C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3C0B4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1083) Phil Beck O/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BB9E9" id="Group 19" o:spid="_x0000_s1044" style="position:absolute;left:0;text-align:left;margin-left:420.2pt;margin-top:212pt;width:137.55pt;height:202.6pt;z-index:251912192;mso-height-relative:margin" coordsize="17468,244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">
                <v:shape id="Picture 18" o:spid="_x0000_s1045" type="#_x0000_t75" style="position:absolute;width:1746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">
                  <v:imagedata r:id="rId18" o:title=""/>
                </v:shape>
                <v:shape id="Text Box 1" o:spid="_x0000_s1046" type="#_x0000_t202" style="position:absolute;top:21697;width:1746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" stroked="f">
                  <v:textbox inset="0,0,0,0">
                    <w:txbxContent>
                      <w:p w14:paraId="776C2338" w14:textId="3AB94541" w:rsidR="003C0B4C" w:rsidRPr="003C0B4C" w:rsidRDefault="003C0B4C" w:rsidP="003C0B4C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 w:rsidRPr="003C0B4C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1083) Phil Beck O/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313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1DE5F1C3" wp14:editId="000F5935">
                <wp:simplePos x="0" y="0"/>
                <wp:positionH relativeFrom="column">
                  <wp:posOffset>-142875</wp:posOffset>
                </wp:positionH>
                <wp:positionV relativeFrom="paragraph">
                  <wp:posOffset>299558</wp:posOffset>
                </wp:positionV>
                <wp:extent cx="1712595" cy="2493010"/>
                <wp:effectExtent l="0" t="0" r="1905" b="2540"/>
                <wp:wrapSquare wrapText="bothSides"/>
                <wp:docPr id="48713490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595" cy="2493010"/>
                          <a:chOff x="0" y="0"/>
                          <a:chExt cx="1712595" cy="2493560"/>
                        </a:xfrm>
                      </wpg:grpSpPr>
                      <pic:pic xmlns:pic="http://schemas.openxmlformats.org/drawingml/2006/picture">
                        <pic:nvPicPr>
                          <pic:cNvPr id="1953699684" name="Picture 4" descr="A painting of a child sitting on the 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21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1099334" name="Text Box 1"/>
                        <wps:cNvSpPr txBox="1"/>
                        <wps:spPr>
                          <a:xfrm>
                            <a:off x="0" y="2074460"/>
                            <a:ext cx="1712595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50754" w14:textId="6841834F" w:rsidR="00B74848" w:rsidRPr="00B74848" w:rsidRDefault="00B74848" w:rsidP="00B7484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B748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1078) Lajos Bruck Oil on Canv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5F1C3" id="Group 17" o:spid="_x0000_s1047" style="position:absolute;left:0;text-align:left;margin-left:-11.25pt;margin-top:23.6pt;width:134.85pt;height:196.3pt;z-index:251908096" coordsize="17125,24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">
                <v:shape id="Picture 4" o:spid="_x0000_s1048" type="#_x0000_t75" alt="A painting of a child sitting on the ground&#10;&#10;Description automatically generated" style="position:absolute;width:17125;height:2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">
                  <v:imagedata r:id="rId20" o:title="A painting of a child sitting on the ground&#10;&#10;Description automatically generated"/>
                </v:shape>
                <v:shape id="Text Box 1" o:spid="_x0000_s1049" type="#_x0000_t202" style="position:absolute;top:20744;width:1712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" stroked="f">
                  <v:textbox style="mso-fit-shape-to-text:t" inset="0,0,0,0">
                    <w:txbxContent>
                      <w:p w14:paraId="2BB50754" w14:textId="6841834F" w:rsidR="00B74848" w:rsidRPr="00B74848" w:rsidRDefault="00B74848" w:rsidP="00B7484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 w:rsidRPr="00B74848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1078) Lajos Bruck Oil on Canv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12672">
        <w:rPr>
          <w:rFonts w:ascii="Times New Roman" w:hAnsi="Times New Roman" w:cs="Times New Roman"/>
          <w:sz w:val="24"/>
          <w:szCs w:val="24"/>
        </w:rPr>
        <w:t xml:space="preserve">000 </w:t>
      </w:r>
      <w:r w:rsidR="0031424E">
        <w:rPr>
          <w:rFonts w:ascii="Times New Roman" w:hAnsi="Times New Roman" w:cs="Times New Roman"/>
          <w:sz w:val="24"/>
          <w:szCs w:val="24"/>
        </w:rPr>
        <w:t xml:space="preserve">Lots! </w:t>
      </w:r>
      <w:r w:rsidR="00612672">
        <w:rPr>
          <w:rFonts w:ascii="Times New Roman" w:hAnsi="Times New Roman" w:cs="Times New Roman"/>
          <w:sz w:val="24"/>
          <w:szCs w:val="24"/>
        </w:rPr>
        <w:t>2 Days Lon</w:t>
      </w:r>
      <w:r w:rsidR="00D54007">
        <w:rPr>
          <w:rFonts w:ascii="Times New Roman" w:hAnsi="Times New Roman" w:cs="Times New Roman"/>
          <w:sz w:val="24"/>
          <w:szCs w:val="24"/>
        </w:rPr>
        <w:t>g,</w:t>
      </w:r>
      <w:r w:rsidR="00612672">
        <w:rPr>
          <w:rFonts w:ascii="Times New Roman" w:hAnsi="Times New Roman" w:cs="Times New Roman"/>
          <w:sz w:val="24"/>
          <w:szCs w:val="24"/>
        </w:rPr>
        <w:t xml:space="preserve"> 2 Days Strong</w:t>
      </w:r>
      <w:r w:rsidR="00D54007">
        <w:rPr>
          <w:rFonts w:ascii="Times New Roman" w:hAnsi="Times New Roman" w:cs="Times New Roman"/>
          <w:sz w:val="24"/>
          <w:szCs w:val="24"/>
        </w:rPr>
        <w:t>.</w:t>
      </w:r>
      <w:r w:rsidR="00A13853">
        <w:rPr>
          <w:rFonts w:ascii="Times New Roman" w:hAnsi="Times New Roman" w:cs="Times New Roman"/>
          <w:sz w:val="24"/>
          <w:szCs w:val="24"/>
        </w:rPr>
        <w:t xml:space="preserve"> </w:t>
      </w:r>
      <w:r w:rsidR="008D4667">
        <w:rPr>
          <w:rFonts w:ascii="Times New Roman" w:hAnsi="Times New Roman" w:cs="Times New Roman"/>
          <w:sz w:val="24"/>
          <w:szCs w:val="24"/>
        </w:rPr>
        <w:t>L</w:t>
      </w:r>
      <w:r w:rsidR="0044461D">
        <w:rPr>
          <w:rFonts w:ascii="Times New Roman" w:hAnsi="Times New Roman" w:cs="Times New Roman"/>
          <w:sz w:val="24"/>
          <w:szCs w:val="24"/>
        </w:rPr>
        <w:t xml:space="preserve">ifelong assemblages </w:t>
      </w:r>
      <w:r w:rsidR="00DE6F10">
        <w:rPr>
          <w:rFonts w:ascii="Times New Roman" w:hAnsi="Times New Roman" w:cs="Times New Roman"/>
          <w:sz w:val="24"/>
          <w:szCs w:val="24"/>
        </w:rPr>
        <w:t>from</w:t>
      </w:r>
      <w:r w:rsidR="0044461D">
        <w:rPr>
          <w:rFonts w:ascii="Times New Roman" w:hAnsi="Times New Roman" w:cs="Times New Roman"/>
          <w:sz w:val="24"/>
          <w:szCs w:val="24"/>
        </w:rPr>
        <w:t xml:space="preserve"> </w:t>
      </w:r>
      <w:r w:rsidR="00F66897">
        <w:rPr>
          <w:rFonts w:ascii="Times New Roman" w:hAnsi="Times New Roman" w:cs="Times New Roman"/>
          <w:sz w:val="24"/>
          <w:szCs w:val="24"/>
        </w:rPr>
        <w:t>A</w:t>
      </w:r>
      <w:r w:rsidR="0044461D">
        <w:rPr>
          <w:rFonts w:ascii="Times New Roman" w:hAnsi="Times New Roman" w:cs="Times New Roman"/>
          <w:sz w:val="24"/>
          <w:szCs w:val="24"/>
        </w:rPr>
        <w:t xml:space="preserve">stute </w:t>
      </w:r>
      <w:r w:rsidR="00F66897">
        <w:rPr>
          <w:rFonts w:ascii="Times New Roman" w:hAnsi="Times New Roman" w:cs="Times New Roman"/>
          <w:sz w:val="24"/>
          <w:szCs w:val="24"/>
        </w:rPr>
        <w:t>C</w:t>
      </w:r>
      <w:r w:rsidR="0044461D">
        <w:rPr>
          <w:rFonts w:ascii="Times New Roman" w:hAnsi="Times New Roman" w:cs="Times New Roman"/>
          <w:sz w:val="24"/>
          <w:szCs w:val="24"/>
        </w:rPr>
        <w:t>ollectors</w:t>
      </w:r>
      <w:r w:rsidR="000D486A">
        <w:rPr>
          <w:rFonts w:ascii="Times New Roman" w:hAnsi="Times New Roman" w:cs="Times New Roman"/>
          <w:sz w:val="24"/>
          <w:szCs w:val="24"/>
        </w:rPr>
        <w:t xml:space="preserve"> and</w:t>
      </w:r>
      <w:r w:rsidR="00643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7E8">
        <w:rPr>
          <w:rFonts w:ascii="Times New Roman" w:hAnsi="Times New Roman" w:cs="Times New Roman"/>
          <w:sz w:val="24"/>
          <w:szCs w:val="24"/>
        </w:rPr>
        <w:t>Many</w:t>
      </w:r>
      <w:proofErr w:type="gramEnd"/>
      <w:r w:rsidR="000177E8">
        <w:rPr>
          <w:rFonts w:ascii="Times New Roman" w:hAnsi="Times New Roman" w:cs="Times New Roman"/>
          <w:sz w:val="24"/>
          <w:szCs w:val="24"/>
        </w:rPr>
        <w:t xml:space="preserve"> </w:t>
      </w:r>
      <w:r w:rsidR="00643857">
        <w:rPr>
          <w:rFonts w:ascii="Times New Roman" w:hAnsi="Times New Roman" w:cs="Times New Roman"/>
          <w:sz w:val="24"/>
          <w:szCs w:val="24"/>
        </w:rPr>
        <w:t>Museum</w:t>
      </w:r>
      <w:r w:rsidR="001E184E">
        <w:rPr>
          <w:rFonts w:ascii="Times New Roman" w:hAnsi="Times New Roman" w:cs="Times New Roman"/>
          <w:sz w:val="24"/>
          <w:szCs w:val="24"/>
        </w:rPr>
        <w:t xml:space="preserve"> </w:t>
      </w:r>
      <w:r w:rsidR="00643857">
        <w:rPr>
          <w:rFonts w:ascii="Times New Roman" w:hAnsi="Times New Roman" w:cs="Times New Roman"/>
          <w:sz w:val="24"/>
          <w:szCs w:val="24"/>
        </w:rPr>
        <w:t xml:space="preserve">Quality </w:t>
      </w:r>
      <w:r w:rsidR="00D54007">
        <w:rPr>
          <w:rFonts w:ascii="Times New Roman" w:hAnsi="Times New Roman" w:cs="Times New Roman"/>
          <w:sz w:val="24"/>
          <w:szCs w:val="24"/>
        </w:rPr>
        <w:t>Treasures.</w:t>
      </w:r>
    </w:p>
    <w:p w14:paraId="113D82B5" w14:textId="44550937" w:rsidR="000801D8" w:rsidRPr="000801D8" w:rsidRDefault="00104E51" w:rsidP="00954824">
      <w:pPr>
        <w:tabs>
          <w:tab w:val="center" w:pos="5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7855AFC0" wp14:editId="6E8038E9">
                <wp:simplePos x="0" y="0"/>
                <wp:positionH relativeFrom="column">
                  <wp:posOffset>5890260</wp:posOffset>
                </wp:positionH>
                <wp:positionV relativeFrom="paragraph">
                  <wp:posOffset>7103110</wp:posOffset>
                </wp:positionV>
                <wp:extent cx="1106805" cy="2073910"/>
                <wp:effectExtent l="0" t="0" r="0" b="2540"/>
                <wp:wrapSquare wrapText="bothSides"/>
                <wp:docPr id="1930528720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805" cy="2073910"/>
                          <a:chOff x="0" y="0"/>
                          <a:chExt cx="1332230" cy="2404745"/>
                        </a:xfrm>
                      </wpg:grpSpPr>
                      <pic:pic xmlns:pic="http://schemas.openxmlformats.org/drawingml/2006/picture">
                        <pic:nvPicPr>
                          <pic:cNvPr id="194422434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8096943" name="Text Box 1"/>
                        <wps:cNvSpPr txBox="1"/>
                        <wps:spPr>
                          <a:xfrm>
                            <a:off x="0" y="1985645"/>
                            <a:ext cx="133223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D53AE1" w14:textId="5D9A11C5" w:rsidR="00117688" w:rsidRPr="00117688" w:rsidRDefault="00117688" w:rsidP="0011768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11768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Br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11768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ley &amp; Hubbard Mica Shade La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5AFC0" id="Group 29" o:spid="_x0000_s1050" style="position:absolute;margin-left:463.8pt;margin-top:559.3pt;width:87.15pt;height:163.3pt;z-index:251926528;mso-width-relative:margin;mso-height-relative:margin" coordsize="13322,24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">
                <v:shape id="Picture 26" o:spid="_x0000_s1051" type="#_x0000_t75" style="position:absolute;width:13322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">
                  <v:imagedata r:id="rId22" o:title=""/>
                </v:shape>
                <v:shape id="Text Box 1" o:spid="_x0000_s1052" type="#_x0000_t202" style="position:absolute;top:19856;width:1332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" stroked="f">
                  <v:textbox inset="0,0,0,0">
                    <w:txbxContent>
                      <w:p w14:paraId="51D53AE1" w14:textId="5D9A11C5" w:rsidR="00117688" w:rsidRPr="00117688" w:rsidRDefault="00117688" w:rsidP="0011768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 w:rsidRPr="00117688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Br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d</w:t>
                        </w:r>
                        <w:r w:rsidRPr="00117688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ley &amp; Hubbard Mica Shade Lam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905E907" wp14:editId="4C0D73E3">
                <wp:simplePos x="0" y="0"/>
                <wp:positionH relativeFrom="column">
                  <wp:posOffset>3513455</wp:posOffset>
                </wp:positionH>
                <wp:positionV relativeFrom="paragraph">
                  <wp:posOffset>6661150</wp:posOffset>
                </wp:positionV>
                <wp:extent cx="2164715" cy="946150"/>
                <wp:effectExtent l="0" t="0" r="6985" b="6350"/>
                <wp:wrapSquare wrapText="bothSides"/>
                <wp:docPr id="3285481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15" cy="946150"/>
                          <a:chOff x="0" y="0"/>
                          <a:chExt cx="3070225" cy="1419225"/>
                        </a:xfrm>
                      </wpg:grpSpPr>
                      <pic:pic xmlns:pic="http://schemas.openxmlformats.org/drawingml/2006/picture">
                        <pic:nvPicPr>
                          <pic:cNvPr id="350222239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225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4620080" name="Text Box 1"/>
                        <wps:cNvSpPr txBox="1"/>
                        <wps:spPr>
                          <a:xfrm>
                            <a:off x="0" y="1146175"/>
                            <a:ext cx="307022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9D4B49" w14:textId="6AA176A6" w:rsidR="00117688" w:rsidRPr="00117688" w:rsidRDefault="00117688" w:rsidP="0011768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11768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7' Bronze Allig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5E907" id="Group 30" o:spid="_x0000_s1053" style="position:absolute;margin-left:276.65pt;margin-top:524.5pt;width:170.45pt;height:74.5pt;z-index:251929600;mso-width-relative:margin;mso-height-relative:margin" coordsize="30702,14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">
                <v:shape id="Picture 28" o:spid="_x0000_s1054" type="#_x0000_t75" style="position:absolute;width:30702;height:1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">
                  <v:imagedata r:id="rId24" o:title=""/>
                </v:shape>
                <v:shape id="Text Box 1" o:spid="_x0000_s1055" type="#_x0000_t202" style="position:absolute;top:11461;width:30702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" stroked="f">
                  <v:textbox inset="0,0,0,0">
                    <w:txbxContent>
                      <w:p w14:paraId="789D4B49" w14:textId="6AA176A6" w:rsidR="00117688" w:rsidRPr="00117688" w:rsidRDefault="00117688" w:rsidP="0011768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 w:rsidRPr="00117688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7' Bronze Alligat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7375" behindDoc="0" locked="0" layoutInCell="1" allowOverlap="1" wp14:anchorId="03E02344" wp14:editId="48549929">
                <wp:simplePos x="0" y="0"/>
                <wp:positionH relativeFrom="column">
                  <wp:posOffset>1548130</wp:posOffset>
                </wp:positionH>
                <wp:positionV relativeFrom="paragraph">
                  <wp:posOffset>6325235</wp:posOffset>
                </wp:positionV>
                <wp:extent cx="1855470" cy="2720975"/>
                <wp:effectExtent l="0" t="0" r="0" b="3175"/>
                <wp:wrapSquare wrapText="bothSides"/>
                <wp:docPr id="44186795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5470" cy="2720975"/>
                          <a:chOff x="0" y="0"/>
                          <a:chExt cx="1855470" cy="2721496"/>
                        </a:xfrm>
                      </wpg:grpSpPr>
                      <pic:pic xmlns:pic="http://schemas.openxmlformats.org/drawingml/2006/picture">
                        <pic:nvPicPr>
                          <pic:cNvPr id="1031821031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84323771" name="Text Box 1"/>
                        <wps:cNvSpPr txBox="1"/>
                        <wps:spPr>
                          <a:xfrm>
                            <a:off x="0" y="2156346"/>
                            <a:ext cx="185547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9D230E" w14:textId="4D743E9C" w:rsidR="00B74848" w:rsidRPr="00B74848" w:rsidRDefault="00B74848" w:rsidP="00B7484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B748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1059) Triple Tufted Seat from the lobby of the Bellview Biltmore Ho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02344" id="Group 16" o:spid="_x0000_s1056" style="position:absolute;margin-left:121.9pt;margin-top:498.05pt;width:146.1pt;height:214.25pt;z-index:251877375" coordsize="18554,27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">
                <v:shape id="Picture 15" o:spid="_x0000_s1057" type="#_x0000_t75" style="position:absolute;width:18554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">
                  <v:imagedata r:id="rId26" o:title=""/>
                </v:shape>
                <v:shape id="Text Box 1" o:spid="_x0000_s1058" type="#_x0000_t202" style="position:absolute;top:21563;width:1855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" stroked="f">
                  <v:textbox style="mso-fit-shape-to-text:t" inset="0,0,0,0">
                    <w:txbxContent>
                      <w:p w14:paraId="079D230E" w14:textId="4D743E9C" w:rsidR="00B74848" w:rsidRPr="00B74848" w:rsidRDefault="00B74848" w:rsidP="00B7484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 w:rsidRPr="00B74848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1059) Triple Tufted Seat from the lobby of the Bellview Biltmore Hote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9C944FA" wp14:editId="725D5D34">
                <wp:simplePos x="0" y="0"/>
                <wp:positionH relativeFrom="column">
                  <wp:posOffset>-89535</wp:posOffset>
                </wp:positionH>
                <wp:positionV relativeFrom="paragraph">
                  <wp:posOffset>6610350</wp:posOffset>
                </wp:positionV>
                <wp:extent cx="1461135" cy="2775585"/>
                <wp:effectExtent l="0" t="0" r="5715" b="5715"/>
                <wp:wrapSquare wrapText="bothSides"/>
                <wp:docPr id="112886981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135" cy="2775585"/>
                          <a:chOff x="0" y="0"/>
                          <a:chExt cx="1461135" cy="2776087"/>
                        </a:xfrm>
                      </wpg:grpSpPr>
                      <pic:pic xmlns:pic="http://schemas.openxmlformats.org/drawingml/2006/picture">
                        <pic:nvPicPr>
                          <pic:cNvPr id="65737575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223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6334895" name="Text Box 1"/>
                        <wps:cNvSpPr txBox="1"/>
                        <wps:spPr>
                          <a:xfrm>
                            <a:off x="0" y="2210937"/>
                            <a:ext cx="1461135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F6CE66" w14:textId="6D448389" w:rsidR="00D54007" w:rsidRPr="00D54007" w:rsidRDefault="00D54007" w:rsidP="00D54007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D540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 xml:space="preserve">1066) Large Bronze Arab </w:t>
                              </w:r>
                              <w:r w:rsidR="00C20DE3" w:rsidRPr="00D540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on</w:t>
                              </w:r>
                              <w:r w:rsidRPr="00D540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 xml:space="preserve"> Horseback Sculpture After Antoine Louis Bary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944FA" id="Group 13" o:spid="_x0000_s1059" style="position:absolute;margin-left:-7.05pt;margin-top:520.5pt;width:115.05pt;height:218.55pt;z-index:251901952;mso-width-relative:margin;mso-height-relative:margin" coordsize="14611,27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">
                <v:shape id="Picture 12" o:spid="_x0000_s1060" type="#_x0000_t75" style="position:absolute;width:14611;height:2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">
                  <v:imagedata r:id="rId28" o:title=""/>
                </v:shape>
                <v:shape id="Text Box 1" o:spid="_x0000_s1061" type="#_x0000_t202" style="position:absolute;top:22109;width:14611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" stroked="f">
                  <v:textbox style="mso-fit-shape-to-text:t" inset="0,0,0,0">
                    <w:txbxContent>
                      <w:p w14:paraId="5EF6CE66" w14:textId="6D448389" w:rsidR="00D54007" w:rsidRPr="00D54007" w:rsidRDefault="00D54007" w:rsidP="00D54007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 w:rsidRPr="00D54007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 xml:space="preserve">1066) Large Bronze Arab </w:t>
                        </w:r>
                        <w:r w:rsidR="00C20DE3" w:rsidRPr="00D54007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on</w:t>
                        </w:r>
                        <w:r w:rsidRPr="00D54007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 xml:space="preserve"> Horseback Sculpture After Antoine Louis Bary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Bodoni MT Black" w:hAnsi="Bodoni MT Black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0B77AD4B" wp14:editId="078E5E58">
                <wp:simplePos x="0" y="0"/>
                <wp:positionH relativeFrom="column">
                  <wp:posOffset>2331720</wp:posOffset>
                </wp:positionH>
                <wp:positionV relativeFrom="paragraph">
                  <wp:posOffset>5158105</wp:posOffset>
                </wp:positionV>
                <wp:extent cx="1261745" cy="1367790"/>
                <wp:effectExtent l="0" t="0" r="0" b="3810"/>
                <wp:wrapSquare wrapText="bothSides"/>
                <wp:docPr id="1709881735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745" cy="1367790"/>
                          <a:chOff x="0" y="0"/>
                          <a:chExt cx="1364615" cy="1614880"/>
                        </a:xfrm>
                      </wpg:grpSpPr>
                      <pic:pic xmlns:pic="http://schemas.openxmlformats.org/drawingml/2006/picture">
                        <pic:nvPicPr>
                          <pic:cNvPr id="158324457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07287867" name="Text Box 1"/>
                        <wps:cNvSpPr txBox="1"/>
                        <wps:spPr>
                          <a:xfrm>
                            <a:off x="0" y="1224990"/>
                            <a:ext cx="136461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CDED8F" w14:textId="48460684" w:rsidR="000752DE" w:rsidRPr="000752DE" w:rsidRDefault="000752DE" w:rsidP="000752D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752D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</w:rPr>
                                <w:t>1108</w:t>
                              </w:r>
                              <w:r w:rsidR="00B77A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</w:rPr>
                                <w:t>)</w:t>
                              </w:r>
                              <w:r w:rsidRPr="000752D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</w:rPr>
                                <w:t xml:space="preserve"> Eero Arnio Blue Pony Adult Toy Ch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7AD4B" id="Group 21" o:spid="_x0000_s1062" style="position:absolute;margin-left:183.6pt;margin-top:406.15pt;width:99.35pt;height:107.7pt;z-index:251913216;mso-width-relative:margin;mso-height-relative:margin" coordsize="13646,16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">
                <v:shape id="Picture 20" o:spid="_x0000_s1063" type="#_x0000_t75" style="position:absolute;width:13646;height:1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">
                  <v:imagedata r:id="rId30" o:title=""/>
                </v:shape>
                <v:shape id="Text Box 1" o:spid="_x0000_s1064" type="#_x0000_t202" style="position:absolute;top:12249;width:13646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" stroked="f">
                  <v:textbox inset="0,0,0,0">
                    <w:txbxContent>
                      <w:p w14:paraId="18CDED8F" w14:textId="48460684" w:rsidR="000752DE" w:rsidRPr="000752DE" w:rsidRDefault="000752DE" w:rsidP="000752D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0752DE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</w:rPr>
                          <w:t>1108</w:t>
                        </w:r>
                        <w:r w:rsidR="00B77A97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</w:rPr>
                          <w:t>)</w:t>
                        </w:r>
                        <w:r w:rsidRPr="000752DE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</w:rPr>
                          <w:t xml:space="preserve"> Eero Arnio Blue Pony Adult Toy Chai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289B0689" wp14:editId="687CAC24">
                <wp:simplePos x="0" y="0"/>
                <wp:positionH relativeFrom="column">
                  <wp:posOffset>-164465</wp:posOffset>
                </wp:positionH>
                <wp:positionV relativeFrom="paragraph">
                  <wp:posOffset>4817110</wp:posOffset>
                </wp:positionV>
                <wp:extent cx="2286000" cy="1848485"/>
                <wp:effectExtent l="0" t="0" r="0" b="0"/>
                <wp:wrapSquare wrapText="bothSides"/>
                <wp:docPr id="1702817766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848485"/>
                          <a:chOff x="0" y="-6824"/>
                          <a:chExt cx="2286000" cy="1848959"/>
                        </a:xfrm>
                      </wpg:grpSpPr>
                      <pic:pic xmlns:pic="http://schemas.openxmlformats.org/drawingml/2006/picture">
                        <pic:nvPicPr>
                          <pic:cNvPr id="7436234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6824"/>
                            <a:ext cx="228600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0010997" name="Text Box 1"/>
                        <wps:cNvSpPr txBox="1"/>
                        <wps:spPr>
                          <a:xfrm>
                            <a:off x="0" y="1569085"/>
                            <a:ext cx="22860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E89492" w14:textId="2D253198" w:rsidR="00965E05" w:rsidRPr="00965E05" w:rsidRDefault="00965E05" w:rsidP="00B77A97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965E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Carved Wooden Ocean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 xml:space="preserve"> L</w:t>
                              </w:r>
                              <w:r w:rsidRPr="00965E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i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B0689" id="Group 31" o:spid="_x0000_s1065" style="position:absolute;margin-left:-12.95pt;margin-top:379.3pt;width:180pt;height:145.55pt;z-index:251941888;mso-height-relative:margin" coordorigin=",-68" coordsize="22860,18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">
                <v:shape id="Picture 24" o:spid="_x0000_s1066" type="#_x0000_t75" style="position:absolute;top:-68;width:22860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">
                  <v:imagedata r:id="rId32" o:title=""/>
                </v:shape>
                <v:shape id="Text Box 1" o:spid="_x0000_s1067" type="#_x0000_t202" style="position:absolute;top:15690;width:2286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" stroked="f">
                  <v:textbox style="mso-fit-shape-to-text:t" inset="0,0,0,0">
                    <w:txbxContent>
                      <w:p w14:paraId="68E89492" w14:textId="2D253198" w:rsidR="00965E05" w:rsidRPr="00965E05" w:rsidRDefault="00965E05" w:rsidP="00B77A97">
                        <w:pPr>
                          <w:pStyle w:val="Caption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 w:rsidRPr="00965E05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Carved Wooden Ocea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 xml:space="preserve"> L</w:t>
                        </w:r>
                        <w:r w:rsidRPr="00965E05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in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Bodoni MT Black" w:hAnsi="Bodoni MT Black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6F17206E" wp14:editId="00A72C50">
                <wp:simplePos x="0" y="0"/>
                <wp:positionH relativeFrom="column">
                  <wp:posOffset>3780790</wp:posOffset>
                </wp:positionH>
                <wp:positionV relativeFrom="paragraph">
                  <wp:posOffset>5129530</wp:posOffset>
                </wp:positionV>
                <wp:extent cx="1835150" cy="1535430"/>
                <wp:effectExtent l="0" t="0" r="0" b="7620"/>
                <wp:wrapSquare wrapText="bothSides"/>
                <wp:docPr id="194845627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535430"/>
                          <a:chOff x="0" y="0"/>
                          <a:chExt cx="1835150" cy="1535651"/>
                        </a:xfrm>
                      </wpg:grpSpPr>
                      <pic:pic xmlns:pic="http://schemas.openxmlformats.org/drawingml/2006/picture">
                        <pic:nvPicPr>
                          <pic:cNvPr id="609035799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70219649" name="Text Box 1"/>
                        <wps:cNvSpPr txBox="1"/>
                        <wps:spPr>
                          <a:xfrm>
                            <a:off x="0" y="1282889"/>
                            <a:ext cx="1835150" cy="2527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3A4058" w14:textId="57405784" w:rsidR="003762E0" w:rsidRPr="003762E0" w:rsidRDefault="003762E0" w:rsidP="003762E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3762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1241) Russell Williams Temp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7206E" id="Group 25" o:spid="_x0000_s1068" style="position:absolute;margin-left:297.7pt;margin-top:403.9pt;width:144.5pt;height:120.9pt;z-index:251920384" coordsize="18351,15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">
                <v:shape id="Picture 22" o:spid="_x0000_s1069" type="#_x0000_t75" style="position:absolute;width:18351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">
                  <v:imagedata r:id="rId34" o:title=""/>
                </v:shape>
                <v:shape id="Text Box 1" o:spid="_x0000_s1070" type="#_x0000_t202" style="position:absolute;top:12828;width:18351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" stroked="f">
                  <v:textbox inset="0,0,0,0">
                    <w:txbxContent>
                      <w:p w14:paraId="083A4058" w14:textId="57405784" w:rsidR="003762E0" w:rsidRPr="003762E0" w:rsidRDefault="003762E0" w:rsidP="003762E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 w:rsidRPr="003762E0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1241) Russell Williams Tempe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4300" behindDoc="0" locked="0" layoutInCell="1" allowOverlap="1" wp14:anchorId="5F844DD5" wp14:editId="481440F9">
                <wp:simplePos x="0" y="0"/>
                <wp:positionH relativeFrom="column">
                  <wp:posOffset>3609975</wp:posOffset>
                </wp:positionH>
                <wp:positionV relativeFrom="paragraph">
                  <wp:posOffset>7642225</wp:posOffset>
                </wp:positionV>
                <wp:extent cx="1982470" cy="1358900"/>
                <wp:effectExtent l="0" t="0" r="0" b="0"/>
                <wp:wrapSquare wrapText="bothSides"/>
                <wp:docPr id="43897034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470" cy="1358900"/>
                          <a:chOff x="0" y="0"/>
                          <a:chExt cx="1982470" cy="1358900"/>
                        </a:xfrm>
                      </wpg:grpSpPr>
                      <pic:pic xmlns:pic="http://schemas.openxmlformats.org/drawingml/2006/picture">
                        <pic:nvPicPr>
                          <pic:cNvPr id="1040542754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7861240" name="Text Box 1"/>
                        <wps:cNvSpPr txBox="1"/>
                        <wps:spPr>
                          <a:xfrm>
                            <a:off x="0" y="1085850"/>
                            <a:ext cx="198247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652271" w14:textId="70A23899" w:rsidR="00104E51" w:rsidRPr="00104E51" w:rsidRDefault="00104E51" w:rsidP="00104E51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104E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Gibson Lap Gui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44DD5" id="Group 38" o:spid="_x0000_s1071" style="position:absolute;margin-left:284.25pt;margin-top:601.75pt;width:156.1pt;height:107pt;z-index:251874300" coordsize="19824,13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">
                <v:shape id="Picture 37" o:spid="_x0000_s1072" type="#_x0000_t75" style="position:absolute;width:19824;height:10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">
                  <v:imagedata r:id="rId36" o:title=""/>
                </v:shape>
                <v:shape id="Text Box 1" o:spid="_x0000_s1073" type="#_x0000_t202" style="position:absolute;top:10858;width:1982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" stroked="f">
                  <v:textbox style="mso-fit-shape-to-text:t" inset="0,0,0,0">
                    <w:txbxContent>
                      <w:p w14:paraId="62652271" w14:textId="70A23899" w:rsidR="00104E51" w:rsidRPr="00104E51" w:rsidRDefault="00104E51" w:rsidP="00104E51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 w:rsidRPr="00104E51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Gibson Lap Guita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313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9917CE1" wp14:editId="0D4F5EC5">
                <wp:simplePos x="0" y="0"/>
                <wp:positionH relativeFrom="column">
                  <wp:posOffset>5809615</wp:posOffset>
                </wp:positionH>
                <wp:positionV relativeFrom="paragraph">
                  <wp:posOffset>4794723</wp:posOffset>
                </wp:positionV>
                <wp:extent cx="1224280" cy="2055495"/>
                <wp:effectExtent l="0" t="0" r="0" b="1905"/>
                <wp:wrapSquare wrapText="bothSides"/>
                <wp:docPr id="2133447087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280" cy="2055495"/>
                          <a:chOff x="0" y="0"/>
                          <a:chExt cx="1224280" cy="2055923"/>
                        </a:xfrm>
                      </wpg:grpSpPr>
                      <pic:pic xmlns:pic="http://schemas.openxmlformats.org/drawingml/2006/picture">
                        <pic:nvPicPr>
                          <pic:cNvPr id="568368274" name="Picture 32" descr="A close-up of a diamond r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6877357" name="Text Box 1"/>
                        <wps:cNvSpPr txBox="1"/>
                        <wps:spPr>
                          <a:xfrm>
                            <a:off x="0" y="1052623"/>
                            <a:ext cx="1224280" cy="1003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B249D9" w14:textId="37BD3CC2" w:rsidR="00D05D1C" w:rsidRPr="00D05D1C" w:rsidRDefault="00D05D1C" w:rsidP="00D05D1C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D05D1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 xml:space="preserve">1107) Luxurious 4.82 Ct Square Cut Solitaire Surrounde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D05D1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 xml:space="preserve">y Diamond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D05D1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n Platinu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 xml:space="preserve"> $42,000 Apprais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17CE1" id="Group 35" o:spid="_x0000_s1074" style="position:absolute;margin-left:457.45pt;margin-top:377.55pt;width:96.4pt;height:161.85pt;z-index:251936768" coordsize="12242,20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">
                <v:shape id="Picture 32" o:spid="_x0000_s1075" type="#_x0000_t75" alt="A close-up of a diamond ring&#10;&#10;Description automatically generated" style="position:absolute;width:12242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">
                  <v:imagedata r:id="rId38" o:title="A close-up of a diamond ring&#10;&#10;Description automatically generated"/>
                </v:shape>
                <v:shape id="Text Box 1" o:spid="_x0000_s1076" type="#_x0000_t202" style="position:absolute;top:10526;width:12242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" stroked="f">
                  <v:textbox style="mso-fit-shape-to-text:t" inset="0,0,0,0">
                    <w:txbxContent>
                      <w:p w14:paraId="5CB249D9" w14:textId="37BD3CC2" w:rsidR="00D05D1C" w:rsidRPr="00D05D1C" w:rsidRDefault="00D05D1C" w:rsidP="00D05D1C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 w:rsidRPr="00D05D1C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 xml:space="preserve">1107) Luxurious 4.82 Ct Square Cut Solitaire Surrounded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b</w:t>
                        </w:r>
                        <w:r w:rsidRPr="00D05D1C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 xml:space="preserve">y Diamonds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i</w:t>
                        </w:r>
                        <w:r w:rsidRPr="00D05D1C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n Platinu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 xml:space="preserve"> $42,000 Apprais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4824" w:rsidRPr="00504241">
        <w:rPr>
          <w:rFonts w:ascii="Bodoni MT Black" w:hAnsi="Bodoni MT Black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B6D56D7" wp14:editId="647B9DFA">
                <wp:simplePos x="0" y="0"/>
                <wp:positionH relativeFrom="page">
                  <wp:posOffset>2255417</wp:posOffset>
                </wp:positionH>
                <wp:positionV relativeFrom="paragraph">
                  <wp:posOffset>8934922</wp:posOffset>
                </wp:positionV>
                <wp:extent cx="3819525" cy="446405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B0C8" w14:textId="37A5077A" w:rsidR="00915113" w:rsidRDefault="0075463D" w:rsidP="005B7FF1">
                            <w:pPr>
                              <w:jc w:val="center"/>
                            </w:pPr>
                            <w:r>
                              <w:t xml:space="preserve">Consignments Welcome   BurchardGalleries.com </w:t>
                            </w:r>
                            <w:r w:rsidR="00915113">
                              <w:t>mail@BurchardGalleries.com    727-821-1167</w:t>
                            </w:r>
                            <w:r w:rsidR="00016073">
                              <w:t xml:space="preserve">    AU 322  AB 169</w:t>
                            </w:r>
                          </w:p>
                          <w:p w14:paraId="4B5EBB10" w14:textId="161EF3FC" w:rsidR="005A3318" w:rsidRDefault="005A3318" w:rsidP="005B7F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56D7" id="Text Box 2" o:spid="_x0000_s1077" type="#_x0000_t202" style="position:absolute;margin-left:177.6pt;margin-top:703.55pt;width:300.75pt;height:35.1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">
                <v:textbox>
                  <w:txbxContent>
                    <w:p w14:paraId="74C1B0C8" w14:textId="37A5077A" w:rsidR="00915113" w:rsidRDefault="0075463D" w:rsidP="005B7FF1">
                      <w:pPr>
                        <w:jc w:val="center"/>
                      </w:pPr>
                      <w:r>
                        <w:t xml:space="preserve">Consignments Welcome   BurchardGalleries.com </w:t>
                      </w:r>
                      <w:r w:rsidR="00915113">
                        <w:t>mail@BurchardGalleries.com    727-821-1167</w:t>
                      </w:r>
                      <w:r w:rsidR="00016073">
                        <w:t xml:space="preserve">    AU 322  AB 169</w:t>
                      </w:r>
                    </w:p>
                    <w:p w14:paraId="4B5EBB10" w14:textId="161EF3FC" w:rsidR="005A3318" w:rsidRDefault="005A3318" w:rsidP="005B7FF1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49B5">
        <w:rPr>
          <w:rFonts w:ascii="Times New Roman" w:hAnsi="Times New Roman" w:cs="Times New Roman"/>
          <w:sz w:val="24"/>
          <w:szCs w:val="24"/>
        </w:rPr>
        <w:tab/>
      </w:r>
      <w:r w:rsidR="00D05D1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0801D8" w:rsidRPr="000801D8" w:rsidSect="003258B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B0"/>
    <w:rsid w:val="00001C7A"/>
    <w:rsid w:val="000073EA"/>
    <w:rsid w:val="00012998"/>
    <w:rsid w:val="00016073"/>
    <w:rsid w:val="000177E8"/>
    <w:rsid w:val="000411B8"/>
    <w:rsid w:val="00044B25"/>
    <w:rsid w:val="00052E7D"/>
    <w:rsid w:val="00055722"/>
    <w:rsid w:val="00074E2F"/>
    <w:rsid w:val="000752DE"/>
    <w:rsid w:val="000801D8"/>
    <w:rsid w:val="00092371"/>
    <w:rsid w:val="0009536B"/>
    <w:rsid w:val="000A26BC"/>
    <w:rsid w:val="000A7977"/>
    <w:rsid w:val="000B1864"/>
    <w:rsid w:val="000B2198"/>
    <w:rsid w:val="000D486A"/>
    <w:rsid w:val="001048C4"/>
    <w:rsid w:val="00104E51"/>
    <w:rsid w:val="00110B5C"/>
    <w:rsid w:val="00117688"/>
    <w:rsid w:val="00120DCD"/>
    <w:rsid w:val="00121CC2"/>
    <w:rsid w:val="0016272F"/>
    <w:rsid w:val="001674C7"/>
    <w:rsid w:val="001719E7"/>
    <w:rsid w:val="00182684"/>
    <w:rsid w:val="001A61A7"/>
    <w:rsid w:val="001A72F6"/>
    <w:rsid w:val="001C06EC"/>
    <w:rsid w:val="001D18C1"/>
    <w:rsid w:val="001E184E"/>
    <w:rsid w:val="001E35A6"/>
    <w:rsid w:val="00200B27"/>
    <w:rsid w:val="00213CED"/>
    <w:rsid w:val="00240127"/>
    <w:rsid w:val="00250460"/>
    <w:rsid w:val="002532EA"/>
    <w:rsid w:val="002539C8"/>
    <w:rsid w:val="0026169F"/>
    <w:rsid w:val="002741CF"/>
    <w:rsid w:val="00292D1B"/>
    <w:rsid w:val="002A2086"/>
    <w:rsid w:val="002B0FB5"/>
    <w:rsid w:val="002B562A"/>
    <w:rsid w:val="002B6EB4"/>
    <w:rsid w:val="002C369C"/>
    <w:rsid w:val="002E2B1C"/>
    <w:rsid w:val="002F54B5"/>
    <w:rsid w:val="0031424E"/>
    <w:rsid w:val="003200A7"/>
    <w:rsid w:val="00320E90"/>
    <w:rsid w:val="003227BD"/>
    <w:rsid w:val="003258B0"/>
    <w:rsid w:val="00334B0F"/>
    <w:rsid w:val="00376158"/>
    <w:rsid w:val="003762E0"/>
    <w:rsid w:val="003764A7"/>
    <w:rsid w:val="003A740B"/>
    <w:rsid w:val="003C0B4C"/>
    <w:rsid w:val="003C5BF2"/>
    <w:rsid w:val="003D7659"/>
    <w:rsid w:val="003E04AD"/>
    <w:rsid w:val="003E3059"/>
    <w:rsid w:val="003F5162"/>
    <w:rsid w:val="003F5CDD"/>
    <w:rsid w:val="003F7F48"/>
    <w:rsid w:val="00404B0B"/>
    <w:rsid w:val="00421B64"/>
    <w:rsid w:val="00430931"/>
    <w:rsid w:val="0044461D"/>
    <w:rsid w:val="004522A8"/>
    <w:rsid w:val="0046794B"/>
    <w:rsid w:val="004815D0"/>
    <w:rsid w:val="004830B3"/>
    <w:rsid w:val="004C579C"/>
    <w:rsid w:val="004E5848"/>
    <w:rsid w:val="00504241"/>
    <w:rsid w:val="00511543"/>
    <w:rsid w:val="00511B7F"/>
    <w:rsid w:val="00520FAF"/>
    <w:rsid w:val="0053019B"/>
    <w:rsid w:val="0053570A"/>
    <w:rsid w:val="005476C6"/>
    <w:rsid w:val="00547B2E"/>
    <w:rsid w:val="0055368D"/>
    <w:rsid w:val="00566351"/>
    <w:rsid w:val="00567757"/>
    <w:rsid w:val="005946A8"/>
    <w:rsid w:val="005A3318"/>
    <w:rsid w:val="005B7FF1"/>
    <w:rsid w:val="005D3B7A"/>
    <w:rsid w:val="005D4F34"/>
    <w:rsid w:val="005D6681"/>
    <w:rsid w:val="005E0AE5"/>
    <w:rsid w:val="005E2F45"/>
    <w:rsid w:val="005F20BD"/>
    <w:rsid w:val="0060180B"/>
    <w:rsid w:val="006101B8"/>
    <w:rsid w:val="00612672"/>
    <w:rsid w:val="0061727E"/>
    <w:rsid w:val="00620002"/>
    <w:rsid w:val="00626C60"/>
    <w:rsid w:val="00643857"/>
    <w:rsid w:val="00650DA4"/>
    <w:rsid w:val="006638EF"/>
    <w:rsid w:val="00663CCF"/>
    <w:rsid w:val="006653AD"/>
    <w:rsid w:val="00665953"/>
    <w:rsid w:val="0067410C"/>
    <w:rsid w:val="00674848"/>
    <w:rsid w:val="00681420"/>
    <w:rsid w:val="006B4563"/>
    <w:rsid w:val="006B5552"/>
    <w:rsid w:val="006C497D"/>
    <w:rsid w:val="006C616D"/>
    <w:rsid w:val="006F3FD5"/>
    <w:rsid w:val="006F5E53"/>
    <w:rsid w:val="006F7A7A"/>
    <w:rsid w:val="00713C77"/>
    <w:rsid w:val="00727152"/>
    <w:rsid w:val="00747B6E"/>
    <w:rsid w:val="0075463D"/>
    <w:rsid w:val="00784891"/>
    <w:rsid w:val="00787362"/>
    <w:rsid w:val="007962CD"/>
    <w:rsid w:val="007B4EA4"/>
    <w:rsid w:val="007B5A7A"/>
    <w:rsid w:val="007B5BF5"/>
    <w:rsid w:val="007C2713"/>
    <w:rsid w:val="007C36AA"/>
    <w:rsid w:val="007D1777"/>
    <w:rsid w:val="007E32A5"/>
    <w:rsid w:val="007E7F88"/>
    <w:rsid w:val="007F2AEB"/>
    <w:rsid w:val="007F300F"/>
    <w:rsid w:val="007F49B5"/>
    <w:rsid w:val="00803FD3"/>
    <w:rsid w:val="00810DCA"/>
    <w:rsid w:val="00811293"/>
    <w:rsid w:val="0081522D"/>
    <w:rsid w:val="0082536B"/>
    <w:rsid w:val="008356E3"/>
    <w:rsid w:val="00844491"/>
    <w:rsid w:val="00845B53"/>
    <w:rsid w:val="00845F72"/>
    <w:rsid w:val="00846CFD"/>
    <w:rsid w:val="00876009"/>
    <w:rsid w:val="00880265"/>
    <w:rsid w:val="00893505"/>
    <w:rsid w:val="008A4C33"/>
    <w:rsid w:val="008A5603"/>
    <w:rsid w:val="008B19AC"/>
    <w:rsid w:val="008C0ED4"/>
    <w:rsid w:val="008D4667"/>
    <w:rsid w:val="008E3D4E"/>
    <w:rsid w:val="008F5115"/>
    <w:rsid w:val="00915113"/>
    <w:rsid w:val="00951029"/>
    <w:rsid w:val="00954824"/>
    <w:rsid w:val="00965E05"/>
    <w:rsid w:val="0097006C"/>
    <w:rsid w:val="00995D2B"/>
    <w:rsid w:val="009A1671"/>
    <w:rsid w:val="009A19FF"/>
    <w:rsid w:val="009A67B6"/>
    <w:rsid w:val="009A7EF3"/>
    <w:rsid w:val="009A7FF1"/>
    <w:rsid w:val="009E4239"/>
    <w:rsid w:val="009E6F51"/>
    <w:rsid w:val="009F07E7"/>
    <w:rsid w:val="00A01A5C"/>
    <w:rsid w:val="00A1134E"/>
    <w:rsid w:val="00A13853"/>
    <w:rsid w:val="00A31391"/>
    <w:rsid w:val="00A54C24"/>
    <w:rsid w:val="00A84B99"/>
    <w:rsid w:val="00A93E17"/>
    <w:rsid w:val="00A975A6"/>
    <w:rsid w:val="00AC26DC"/>
    <w:rsid w:val="00AD5668"/>
    <w:rsid w:val="00AD5CC3"/>
    <w:rsid w:val="00AD7CDF"/>
    <w:rsid w:val="00AE0387"/>
    <w:rsid w:val="00AE32C8"/>
    <w:rsid w:val="00B150DC"/>
    <w:rsid w:val="00B254A9"/>
    <w:rsid w:val="00B32678"/>
    <w:rsid w:val="00B336F1"/>
    <w:rsid w:val="00B36497"/>
    <w:rsid w:val="00B50880"/>
    <w:rsid w:val="00B57B1B"/>
    <w:rsid w:val="00B635DF"/>
    <w:rsid w:val="00B74848"/>
    <w:rsid w:val="00B77A97"/>
    <w:rsid w:val="00BB3074"/>
    <w:rsid w:val="00BC339A"/>
    <w:rsid w:val="00BC62B6"/>
    <w:rsid w:val="00BD123C"/>
    <w:rsid w:val="00BD73B3"/>
    <w:rsid w:val="00BF4A26"/>
    <w:rsid w:val="00BF64C7"/>
    <w:rsid w:val="00BF6B7B"/>
    <w:rsid w:val="00C04DF7"/>
    <w:rsid w:val="00C10342"/>
    <w:rsid w:val="00C108D3"/>
    <w:rsid w:val="00C12D92"/>
    <w:rsid w:val="00C20DE3"/>
    <w:rsid w:val="00C263CB"/>
    <w:rsid w:val="00C41CF7"/>
    <w:rsid w:val="00C43968"/>
    <w:rsid w:val="00C462CD"/>
    <w:rsid w:val="00C549F9"/>
    <w:rsid w:val="00C5512E"/>
    <w:rsid w:val="00C55AF3"/>
    <w:rsid w:val="00C63836"/>
    <w:rsid w:val="00C65510"/>
    <w:rsid w:val="00C71377"/>
    <w:rsid w:val="00C77446"/>
    <w:rsid w:val="00C935BA"/>
    <w:rsid w:val="00C96DC7"/>
    <w:rsid w:val="00CB338E"/>
    <w:rsid w:val="00CB606E"/>
    <w:rsid w:val="00CC1A1C"/>
    <w:rsid w:val="00CD1C1B"/>
    <w:rsid w:val="00CF6358"/>
    <w:rsid w:val="00D05D1C"/>
    <w:rsid w:val="00D24724"/>
    <w:rsid w:val="00D43C39"/>
    <w:rsid w:val="00D54007"/>
    <w:rsid w:val="00D62B90"/>
    <w:rsid w:val="00D73777"/>
    <w:rsid w:val="00D77C0A"/>
    <w:rsid w:val="00D82FFC"/>
    <w:rsid w:val="00D93A57"/>
    <w:rsid w:val="00DA0451"/>
    <w:rsid w:val="00DA4814"/>
    <w:rsid w:val="00DC6919"/>
    <w:rsid w:val="00DD0A89"/>
    <w:rsid w:val="00DE6F10"/>
    <w:rsid w:val="00DF17F3"/>
    <w:rsid w:val="00DF3666"/>
    <w:rsid w:val="00E01F5B"/>
    <w:rsid w:val="00E04AB5"/>
    <w:rsid w:val="00E10725"/>
    <w:rsid w:val="00E11878"/>
    <w:rsid w:val="00E22125"/>
    <w:rsid w:val="00E46F61"/>
    <w:rsid w:val="00E54A58"/>
    <w:rsid w:val="00E85A38"/>
    <w:rsid w:val="00E87E61"/>
    <w:rsid w:val="00EA3819"/>
    <w:rsid w:val="00EB032D"/>
    <w:rsid w:val="00EB2137"/>
    <w:rsid w:val="00EB6C7C"/>
    <w:rsid w:val="00ED09F1"/>
    <w:rsid w:val="00EE5832"/>
    <w:rsid w:val="00EE683D"/>
    <w:rsid w:val="00EF42F4"/>
    <w:rsid w:val="00EF4E18"/>
    <w:rsid w:val="00EF69D0"/>
    <w:rsid w:val="00F13EED"/>
    <w:rsid w:val="00F44F55"/>
    <w:rsid w:val="00F46A25"/>
    <w:rsid w:val="00F52D99"/>
    <w:rsid w:val="00F556E5"/>
    <w:rsid w:val="00F60419"/>
    <w:rsid w:val="00F66897"/>
    <w:rsid w:val="00F76496"/>
    <w:rsid w:val="00F80116"/>
    <w:rsid w:val="00F80D2C"/>
    <w:rsid w:val="00F86858"/>
    <w:rsid w:val="00F90F31"/>
    <w:rsid w:val="00FC38C6"/>
    <w:rsid w:val="00F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B1168"/>
  <w15:chartTrackingRefBased/>
  <w15:docId w15:val="{ACD7633B-B0C0-4AE6-8E4B-7B14F56F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2B6EB4"/>
    <w:pPr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2B6EB4"/>
    <w:rPr>
      <w:rFonts w:ascii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38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1D76-BDE7-466D-AE7B-DE741D83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urchard</dc:creator>
  <cp:keywords/>
  <dc:description/>
  <cp:lastModifiedBy>Jeffrey Burchard</cp:lastModifiedBy>
  <cp:revision>24</cp:revision>
  <cp:lastPrinted>2023-10-21T14:30:00Z</cp:lastPrinted>
  <dcterms:created xsi:type="dcterms:W3CDTF">2023-11-18T03:53:00Z</dcterms:created>
  <dcterms:modified xsi:type="dcterms:W3CDTF">2023-11-18T13:01:00Z</dcterms:modified>
</cp:coreProperties>
</file>